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334E" w14:textId="77777777" w:rsidR="005B2C64" w:rsidRPr="0082631F" w:rsidRDefault="002732FD" w:rsidP="00705EA3">
      <w:pPr>
        <w:outlineLvl w:val="0"/>
        <w:rPr>
          <w:rFonts w:ascii="Calibri" w:hAnsi="Calibri"/>
          <w:b/>
          <w:color w:val="000000"/>
          <w:lang w:val="en-US"/>
        </w:rPr>
      </w:pPr>
      <w:r w:rsidRPr="0082631F">
        <w:rPr>
          <w:rFonts w:ascii="Calibri" w:hAnsi="Calibri"/>
          <w:b/>
          <w:color w:val="000000"/>
          <w:lang w:val="en-US"/>
        </w:rPr>
        <w:t xml:space="preserve">               </w:t>
      </w:r>
      <w:r w:rsidR="00617C77" w:rsidRPr="0082631F">
        <w:rPr>
          <w:rFonts w:ascii="Calibri" w:hAnsi="Calibri"/>
          <w:b/>
          <w:color w:val="000000"/>
          <w:lang w:val="en-US"/>
        </w:rPr>
        <w:t xml:space="preserve">   </w:t>
      </w:r>
    </w:p>
    <w:p w14:paraId="7CA20316" w14:textId="77777777" w:rsidR="005B2C64" w:rsidRPr="0082631F" w:rsidRDefault="005B2C64" w:rsidP="00705EA3">
      <w:pPr>
        <w:outlineLvl w:val="0"/>
        <w:rPr>
          <w:rFonts w:ascii="Calibri" w:hAnsi="Calibri"/>
          <w:b/>
          <w:color w:val="000000"/>
          <w:lang w:val="en-US"/>
        </w:rPr>
      </w:pPr>
    </w:p>
    <w:p w14:paraId="6E5D5555" w14:textId="77777777" w:rsidR="00617C77" w:rsidRPr="0082631F" w:rsidRDefault="00617C77" w:rsidP="00705EA3">
      <w:pPr>
        <w:outlineLvl w:val="0"/>
        <w:rPr>
          <w:rFonts w:ascii="Calibri" w:hAnsi="Calibri"/>
          <w:b/>
          <w:color w:val="000000"/>
          <w:lang w:val="en-US"/>
        </w:rPr>
      </w:pPr>
    </w:p>
    <w:p w14:paraId="0D9F7EEA" w14:textId="77777777" w:rsidR="00617C77" w:rsidRPr="0082631F" w:rsidRDefault="0082631F" w:rsidP="00705EA3">
      <w:pPr>
        <w:outlineLvl w:val="0"/>
        <w:rPr>
          <w:rFonts w:ascii="Calibri" w:hAnsi="Calibri"/>
          <w:b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39C56" wp14:editId="12418209">
            <wp:simplePos x="0" y="0"/>
            <wp:positionH relativeFrom="column">
              <wp:posOffset>-272415</wp:posOffset>
            </wp:positionH>
            <wp:positionV relativeFrom="paragraph">
              <wp:posOffset>64135</wp:posOffset>
            </wp:positionV>
            <wp:extent cx="1839595" cy="1191260"/>
            <wp:effectExtent l="0" t="0" r="8255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4932D" w14:textId="77777777" w:rsidR="00351CE0" w:rsidRPr="0082631F" w:rsidRDefault="009660C7" w:rsidP="000750CA">
      <w:pPr>
        <w:jc w:val="center"/>
        <w:outlineLvl w:val="0"/>
        <w:rPr>
          <w:rFonts w:ascii="Calibri" w:hAnsi="Calibri"/>
          <w:b/>
          <w:color w:val="000000"/>
          <w:lang w:val="en-US"/>
        </w:rPr>
      </w:pPr>
      <w:r w:rsidRPr="00ED0495">
        <w:rPr>
          <w:rFonts w:ascii="Calibri" w:hAnsi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6513B" wp14:editId="37074CF4">
                <wp:simplePos x="0" y="0"/>
                <wp:positionH relativeFrom="column">
                  <wp:posOffset>2489835</wp:posOffset>
                </wp:positionH>
                <wp:positionV relativeFrom="paragraph">
                  <wp:posOffset>87630</wp:posOffset>
                </wp:positionV>
                <wp:extent cx="1623060" cy="525780"/>
                <wp:effectExtent l="0" t="0" r="0" b="762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C005" w14:textId="77777777" w:rsidR="00ED0495" w:rsidRDefault="00ED04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6.05pt;margin-top:6.9pt;width:127.8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" stroked="f">
                <v:textbox>
                  <w:txbxContent>
                    <w:p w14:paraId="5F24C005" w14:textId="77777777" w:rsidR="00ED0495" w:rsidRDefault="00ED0495"/>
                  </w:txbxContent>
                </v:textbox>
              </v:shape>
            </w:pict>
          </mc:Fallback>
        </mc:AlternateContent>
      </w:r>
    </w:p>
    <w:p w14:paraId="081EF9B8" w14:textId="77777777" w:rsidR="0082631F" w:rsidRDefault="0082631F" w:rsidP="0082631F">
      <w:pPr>
        <w:jc w:val="center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275ECF8D" w14:textId="77777777" w:rsidR="0003233C" w:rsidRDefault="0003233C" w:rsidP="0003233C">
      <w:pPr>
        <w:rPr>
          <w:rFonts w:asciiTheme="minorHAnsi" w:hAnsiTheme="minorHAnsi"/>
          <w:b/>
          <w:sz w:val="28"/>
          <w:szCs w:val="28"/>
          <w:u w:val="single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ab/>
        <w:t xml:space="preserve">         </w:t>
      </w:r>
      <w:r w:rsidR="0082631F" w:rsidRPr="0082631F">
        <w:rPr>
          <w:rFonts w:asciiTheme="minorHAnsi" w:hAnsiTheme="minorHAnsi"/>
          <w:b/>
          <w:sz w:val="28"/>
          <w:szCs w:val="28"/>
          <w:u w:val="single"/>
          <w:lang w:val="en-US"/>
        </w:rPr>
        <w:t>BOOKING FORM</w:t>
      </w:r>
    </w:p>
    <w:p w14:paraId="7B4D278A" w14:textId="3E881EDA" w:rsidR="0003233C" w:rsidRDefault="0003233C" w:rsidP="0003233C">
      <w:pPr>
        <w:rPr>
          <w:rStyle w:val="Collegamentoipertestuale"/>
          <w:rFonts w:asciiTheme="minorHAnsi" w:hAnsiTheme="minorHAnsi"/>
          <w:lang w:val="en-US"/>
        </w:rPr>
      </w:pPr>
      <w:r w:rsidRPr="0003233C">
        <w:rPr>
          <w:rFonts w:asciiTheme="minorHAnsi" w:hAnsiTheme="minorHAnsi"/>
          <w:b/>
          <w:sz w:val="28"/>
          <w:szCs w:val="28"/>
          <w:lang w:val="en-US"/>
        </w:rPr>
        <w:tab/>
      </w:r>
      <w:proofErr w:type="gramStart"/>
      <w:r w:rsidR="0010597F" w:rsidRPr="0003233C">
        <w:rPr>
          <w:rFonts w:asciiTheme="minorHAnsi" w:hAnsiTheme="minorHAnsi"/>
          <w:lang w:val="en-US"/>
        </w:rPr>
        <w:t>send</w:t>
      </w:r>
      <w:proofErr w:type="gramEnd"/>
      <w:r w:rsidR="0010597F" w:rsidRPr="0003233C">
        <w:rPr>
          <w:rFonts w:asciiTheme="minorHAnsi" w:hAnsiTheme="minorHAnsi"/>
          <w:lang w:val="en-US"/>
        </w:rPr>
        <w:t xml:space="preserve"> to </w:t>
      </w:r>
      <w:hyperlink r:id="rId10" w:history="1">
        <w:r w:rsidRPr="0003233C">
          <w:rPr>
            <w:rStyle w:val="Collegamentoipertestuale"/>
            <w:rFonts w:asciiTheme="minorHAnsi" w:hAnsiTheme="minorHAnsi"/>
            <w:lang w:val="en-US"/>
          </w:rPr>
          <w:t>luigicafasi@gmail.com</w:t>
        </w:r>
      </w:hyperlink>
      <w:r w:rsidR="0037347A">
        <w:rPr>
          <w:rStyle w:val="Collegamentoipertestuale"/>
          <w:rFonts w:asciiTheme="minorHAnsi" w:hAnsiTheme="minorHAnsi"/>
          <w:lang w:val="en-US"/>
        </w:rPr>
        <w:t xml:space="preserve">  +</w:t>
      </w:r>
    </w:p>
    <w:p w14:paraId="2EBDB2FB" w14:textId="3297E9C2" w:rsidR="0037347A" w:rsidRDefault="0037347A" w:rsidP="0003233C">
      <w:pPr>
        <w:rPr>
          <w:rFonts w:asciiTheme="minorHAnsi" w:hAnsiTheme="minorHAnsi"/>
          <w:lang w:val="en-US"/>
        </w:rPr>
      </w:pPr>
      <w:r>
        <w:rPr>
          <w:rStyle w:val="Collegamentoipertestuale"/>
          <w:rFonts w:asciiTheme="minorHAnsi" w:hAnsiTheme="minorHAnsi"/>
          <w:lang w:val="en-US"/>
        </w:rPr>
        <w:t xml:space="preserve">                            </w:t>
      </w:r>
      <w:proofErr w:type="gramStart"/>
      <w:r>
        <w:rPr>
          <w:rStyle w:val="Collegamentoipertestuale"/>
          <w:rFonts w:asciiTheme="minorHAnsi" w:hAnsiTheme="minorHAnsi"/>
          <w:lang w:val="en-US"/>
        </w:rPr>
        <w:t>rotary.conero@libero.it</w:t>
      </w:r>
      <w:proofErr w:type="gramEnd"/>
    </w:p>
    <w:p w14:paraId="59F2D8BC" w14:textId="08EF7AD7" w:rsidR="0003233C" w:rsidRPr="0003233C" w:rsidRDefault="00B76A8F" w:rsidP="0003233C">
      <w:pPr>
        <w:rPr>
          <w:rFonts w:asciiTheme="minorHAnsi" w:hAnsiTheme="minorHAnsi"/>
          <w:b/>
          <w:sz w:val="28"/>
          <w:szCs w:val="28"/>
          <w:u w:val="single"/>
          <w:lang w:val="en-US"/>
        </w:rPr>
      </w:pPr>
      <w:r>
        <w:rPr>
          <w:rFonts w:asciiTheme="minorHAnsi" w:hAnsiTheme="minorHAnsi"/>
          <w:lang w:val="en-US"/>
        </w:rPr>
        <w:t xml:space="preserve">                    </w:t>
      </w:r>
      <w:r w:rsidR="0037347A">
        <w:rPr>
          <w:rFonts w:asciiTheme="minorHAnsi" w:hAnsiTheme="minorHAnsi"/>
          <w:lang w:val="en-US"/>
        </w:rPr>
        <w:t xml:space="preserve">        </w:t>
      </w:r>
      <w:proofErr w:type="gramStart"/>
      <w:r w:rsidR="007662F6">
        <w:rPr>
          <w:rFonts w:asciiTheme="minorHAnsi" w:hAnsiTheme="minorHAnsi"/>
          <w:lang w:val="en-US"/>
        </w:rPr>
        <w:t>fax</w:t>
      </w:r>
      <w:proofErr w:type="gramEnd"/>
      <w:r w:rsidR="007662F6">
        <w:rPr>
          <w:rFonts w:asciiTheme="minorHAnsi" w:hAnsiTheme="minorHAnsi"/>
          <w:lang w:val="en-US"/>
        </w:rPr>
        <w:t>: +39 071 204394</w:t>
      </w:r>
    </w:p>
    <w:p w14:paraId="54718B06" w14:textId="77777777" w:rsidR="0082631F" w:rsidRPr="0082631F" w:rsidRDefault="0003233C" w:rsidP="0010597F">
      <w:pPr>
        <w:jc w:val="center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790EED28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Surname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>Name</w:t>
      </w:r>
    </w:p>
    <w:p w14:paraId="4CAD11BD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268E6364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Place and date of birth</w:t>
      </w:r>
    </w:p>
    <w:p w14:paraId="3F87C41A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567AEBF1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 xml:space="preserve">Rotary Club affiliation </w:t>
      </w:r>
    </w:p>
    <w:p w14:paraId="44BA55DE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(</w:t>
      </w:r>
      <w:proofErr w:type="gramStart"/>
      <w:r w:rsidRPr="0082631F">
        <w:rPr>
          <w:rFonts w:asciiTheme="minorHAnsi" w:hAnsiTheme="minorHAnsi"/>
          <w:sz w:val="22"/>
          <w:szCs w:val="22"/>
          <w:lang w:val="en-GB"/>
        </w:rPr>
        <w:t>name</w:t>
      </w:r>
      <w:proofErr w:type="gramEnd"/>
      <w:r w:rsidRPr="0082631F">
        <w:rPr>
          <w:rFonts w:asciiTheme="minorHAnsi" w:hAnsiTheme="minorHAnsi"/>
          <w:sz w:val="22"/>
          <w:szCs w:val="22"/>
          <w:lang w:val="en-GB"/>
        </w:rPr>
        <w:t xml:space="preserve"> of the Club)</w:t>
      </w:r>
    </w:p>
    <w:p w14:paraId="3B7CECE8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42995028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Address</w:t>
      </w:r>
    </w:p>
    <w:p w14:paraId="0EA4DA23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65512EC1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City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="0003233C">
        <w:rPr>
          <w:rFonts w:asciiTheme="minorHAnsi" w:hAnsiTheme="minorHAnsi"/>
          <w:sz w:val="22"/>
          <w:szCs w:val="22"/>
          <w:lang w:val="en-GB"/>
        </w:rPr>
        <w:t xml:space="preserve">       </w:t>
      </w:r>
      <w:r w:rsidRPr="0082631F">
        <w:rPr>
          <w:rFonts w:asciiTheme="minorHAnsi" w:hAnsiTheme="minorHAnsi"/>
          <w:sz w:val="22"/>
          <w:szCs w:val="22"/>
          <w:lang w:val="en-GB"/>
        </w:rPr>
        <w:t>Country</w:t>
      </w:r>
    </w:p>
    <w:p w14:paraId="767B8B3C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7C9976ED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82631F">
        <w:rPr>
          <w:rFonts w:asciiTheme="minorHAnsi" w:hAnsiTheme="minorHAnsi"/>
          <w:sz w:val="22"/>
          <w:szCs w:val="22"/>
          <w:lang w:val="en-GB"/>
        </w:rPr>
        <w:t>e</w:t>
      </w:r>
      <w:proofErr w:type="gramEnd"/>
      <w:r w:rsidRPr="0082631F">
        <w:rPr>
          <w:rFonts w:asciiTheme="minorHAnsi" w:hAnsiTheme="minorHAnsi"/>
          <w:sz w:val="22"/>
          <w:szCs w:val="22"/>
          <w:lang w:val="en-GB"/>
        </w:rPr>
        <w:t>-mail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="0010597F">
        <w:rPr>
          <w:rFonts w:asciiTheme="minorHAnsi" w:hAnsiTheme="minorHAnsi"/>
          <w:sz w:val="22"/>
          <w:szCs w:val="22"/>
          <w:lang w:val="en-GB"/>
        </w:rPr>
        <w:t xml:space="preserve">       </w:t>
      </w:r>
      <w:r w:rsidRPr="0082631F">
        <w:rPr>
          <w:rFonts w:asciiTheme="minorHAnsi" w:hAnsiTheme="minorHAnsi"/>
          <w:sz w:val="22"/>
          <w:szCs w:val="22"/>
          <w:lang w:val="en-GB"/>
        </w:rPr>
        <w:t>telephone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="0010597F">
        <w:rPr>
          <w:rFonts w:asciiTheme="minorHAnsi" w:hAnsiTheme="minorHAnsi"/>
          <w:sz w:val="22"/>
          <w:szCs w:val="22"/>
          <w:lang w:val="en-GB"/>
        </w:rPr>
        <w:t xml:space="preserve">    </w:t>
      </w:r>
      <w:r w:rsidRPr="0082631F">
        <w:rPr>
          <w:rFonts w:asciiTheme="minorHAnsi" w:hAnsiTheme="minorHAnsi"/>
          <w:sz w:val="22"/>
          <w:szCs w:val="22"/>
          <w:lang w:val="en-GB"/>
        </w:rPr>
        <w:t>mobile phone</w:t>
      </w:r>
    </w:p>
    <w:p w14:paraId="2674654D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5A5EF08C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Additional visitor(s) (surname, name, place and date of birth):</w:t>
      </w:r>
    </w:p>
    <w:p w14:paraId="073EFFD5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16E9411C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0D738187" w14:textId="3C7665EA" w:rsidR="0082631F" w:rsidRPr="0082631F" w:rsidRDefault="00B02108" w:rsidP="008263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Hotel</w:t>
      </w:r>
      <w:proofErr w:type="gramStart"/>
      <w:r>
        <w:rPr>
          <w:rFonts w:asciiTheme="minorHAnsi" w:hAnsiTheme="minorHAnsi"/>
          <w:sz w:val="22"/>
          <w:szCs w:val="22"/>
        </w:rPr>
        <w:t xml:space="preserve"> </w:t>
      </w:r>
      <w:r w:rsidR="0082631F" w:rsidRPr="0082631F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82631F" w:rsidRPr="0082631F">
        <w:rPr>
          <w:rFonts w:asciiTheme="minorHAnsi" w:hAnsiTheme="minorHAnsi"/>
          <w:sz w:val="22"/>
          <w:szCs w:val="22"/>
        </w:rPr>
        <w:t>**** – Ancona</w:t>
      </w:r>
    </w:p>
    <w:p w14:paraId="233CCDEB" w14:textId="77777777" w:rsidR="0082631F" w:rsidRPr="0082631F" w:rsidRDefault="0082631F" w:rsidP="0082631F">
      <w:pPr>
        <w:rPr>
          <w:rFonts w:asciiTheme="minorHAnsi" w:hAnsiTheme="minorHAnsi"/>
          <w:sz w:val="16"/>
          <w:szCs w:val="16"/>
        </w:rPr>
      </w:pPr>
    </w:p>
    <w:p w14:paraId="6EB47AD9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b/>
          <w:sz w:val="22"/>
          <w:szCs w:val="22"/>
          <w:lang w:val="en-GB"/>
        </w:rPr>
        <w:t>Rate</w:t>
      </w:r>
      <w:r w:rsidRPr="0082631F">
        <w:rPr>
          <w:rFonts w:asciiTheme="minorHAnsi" w:hAnsiTheme="minorHAnsi"/>
          <w:sz w:val="22"/>
          <w:szCs w:val="22"/>
          <w:lang w:val="en-GB"/>
        </w:rPr>
        <w:t xml:space="preserve">: </w:t>
      </w:r>
    </w:p>
    <w:p w14:paraId="1CD9C5CE" w14:textId="7E215B45" w:rsidR="0082631F" w:rsidRPr="0082631F" w:rsidRDefault="0037347A" w:rsidP="0082631F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Double room</w:t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  <w:t>95</w:t>
      </w:r>
      <w:r w:rsidR="00F62E07">
        <w:rPr>
          <w:rFonts w:asciiTheme="minorHAnsi" w:hAnsiTheme="minorHAnsi"/>
          <w:sz w:val="22"/>
          <w:szCs w:val="22"/>
          <w:lang w:val="en-GB"/>
        </w:rPr>
        <w:t>0</w:t>
      </w:r>
      <w:r w:rsidR="007662F6">
        <w:rPr>
          <w:rFonts w:asciiTheme="minorHAnsi" w:hAnsiTheme="minorHAnsi"/>
          <w:sz w:val="22"/>
          <w:szCs w:val="22"/>
          <w:lang w:val="en-GB"/>
        </w:rPr>
        <w:t>,00</w:t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 xml:space="preserve"> euros per person</w:t>
      </w:r>
    </w:p>
    <w:p w14:paraId="698623C2" w14:textId="000DDAF9" w:rsidR="0082631F" w:rsidRPr="0082631F" w:rsidRDefault="0037347A" w:rsidP="0082631F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Single room</w:t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  <w:t xml:space="preserve">            115</w:t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>0</w:t>
      </w:r>
      <w:r w:rsidR="007662F6">
        <w:rPr>
          <w:rFonts w:asciiTheme="minorHAnsi" w:hAnsiTheme="minorHAnsi"/>
          <w:sz w:val="22"/>
          <w:szCs w:val="22"/>
          <w:lang w:val="en-GB"/>
        </w:rPr>
        <w:t>,00</w:t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 xml:space="preserve"> euros per person</w:t>
      </w:r>
    </w:p>
    <w:p w14:paraId="5A16C4F5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368ED208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Parking facility:</w:t>
      </w:r>
    </w:p>
    <w:p w14:paraId="201C4D62" w14:textId="77777777" w:rsidR="0082631F" w:rsidRPr="0082631F" w:rsidRDefault="0082631F" w:rsidP="0082631F">
      <w:pPr>
        <w:rPr>
          <w:rFonts w:asciiTheme="minorHAnsi" w:hAnsiTheme="minorHAnsi"/>
          <w:sz w:val="16"/>
          <w:szCs w:val="16"/>
          <w:lang w:val="en-GB"/>
        </w:rPr>
      </w:pPr>
    </w:p>
    <w:p w14:paraId="78D15F39" w14:textId="1B3193CF" w:rsidR="0082631F" w:rsidRPr="0082631F" w:rsidRDefault="00B02108" w:rsidP="0082631F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Hotel </w:t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ab/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 xml:space="preserve">                               </w:t>
      </w:r>
      <w:r w:rsidR="00456D25">
        <w:rPr>
          <w:rFonts w:asciiTheme="minorHAnsi" w:hAnsiTheme="minorHAnsi"/>
          <w:sz w:val="22"/>
          <w:szCs w:val="22"/>
          <w:lang w:val="en-GB"/>
        </w:rPr>
        <w:t>18</w:t>
      </w:r>
      <w:bookmarkStart w:id="0" w:name="_GoBack"/>
      <w:bookmarkEnd w:id="0"/>
      <w:r w:rsidR="0082631F" w:rsidRPr="0082631F">
        <w:rPr>
          <w:rFonts w:asciiTheme="minorHAnsi" w:hAnsiTheme="minorHAnsi"/>
          <w:sz w:val="22"/>
          <w:szCs w:val="22"/>
          <w:lang w:val="en-GB"/>
        </w:rPr>
        <w:t xml:space="preserve"> euros per day</w:t>
      </w:r>
    </w:p>
    <w:p w14:paraId="01319D56" w14:textId="6559B501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Parking reservation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="Arial" w:hAnsi="Arial" w:cs="Arial"/>
          <w:sz w:val="22"/>
          <w:szCs w:val="22"/>
          <w:lang w:val="en-GB"/>
        </w:rPr>
        <w:t>⁪</w:t>
      </w:r>
      <w:r w:rsidRPr="0082631F">
        <w:rPr>
          <w:rFonts w:asciiTheme="minorHAnsi" w:hAnsiTheme="minorHAnsi"/>
          <w:sz w:val="22"/>
          <w:szCs w:val="22"/>
          <w:lang w:val="en-GB"/>
        </w:rPr>
        <w:t xml:space="preserve"> NO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="Arial" w:hAnsi="Arial" w:cs="Arial"/>
          <w:sz w:val="22"/>
          <w:szCs w:val="22"/>
          <w:lang w:val="en-GB"/>
        </w:rPr>
        <w:t>⁪</w:t>
      </w:r>
      <w:r w:rsidRPr="0082631F">
        <w:rPr>
          <w:rFonts w:asciiTheme="minorHAnsi" w:hAnsiTheme="minorHAnsi"/>
          <w:sz w:val="22"/>
          <w:szCs w:val="22"/>
          <w:lang w:val="en-GB"/>
        </w:rPr>
        <w:t xml:space="preserve"> YES: </w:t>
      </w:r>
      <w:r w:rsidR="00B76A8F">
        <w:rPr>
          <w:rFonts w:asciiTheme="minorHAnsi" w:hAnsiTheme="minorHAnsi"/>
          <w:sz w:val="22"/>
          <w:szCs w:val="22"/>
          <w:lang w:val="en-GB"/>
        </w:rPr>
        <w:t xml:space="preserve">       </w:t>
      </w:r>
      <w:r w:rsidR="0037347A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676DA078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0E4C2E14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Date: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  <w:t>Signature:</w:t>
      </w:r>
    </w:p>
    <w:p w14:paraId="1B907BED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10EEF197" w14:textId="37F2C2E4" w:rsidR="0082631F" w:rsidRPr="0082631F" w:rsidRDefault="0082631F" w:rsidP="0082631F">
      <w:pPr>
        <w:numPr>
          <w:ilvl w:val="0"/>
          <w:numId w:val="3"/>
        </w:numPr>
        <w:rPr>
          <w:rFonts w:asciiTheme="minorHAnsi" w:hAnsiTheme="minorHAnsi"/>
          <w:caps/>
          <w:sz w:val="22"/>
          <w:szCs w:val="22"/>
          <w:lang w:val="en-GB"/>
        </w:rPr>
      </w:pPr>
      <w:r w:rsidRPr="0082631F">
        <w:rPr>
          <w:rFonts w:asciiTheme="minorHAnsi" w:hAnsiTheme="minorHAnsi"/>
          <w:caps/>
          <w:sz w:val="22"/>
          <w:szCs w:val="22"/>
          <w:lang w:val="en-GB"/>
        </w:rPr>
        <w:t>Reg</w:t>
      </w:r>
      <w:r w:rsidR="006D55ED">
        <w:rPr>
          <w:rFonts w:asciiTheme="minorHAnsi" w:hAnsiTheme="minorHAnsi"/>
          <w:caps/>
          <w:sz w:val="22"/>
          <w:szCs w:val="22"/>
          <w:lang w:val="en-GB"/>
        </w:rPr>
        <w:t>istration a</w:t>
      </w:r>
      <w:r w:rsidR="0037347A">
        <w:rPr>
          <w:rFonts w:asciiTheme="minorHAnsi" w:hAnsiTheme="minorHAnsi"/>
          <w:caps/>
          <w:sz w:val="22"/>
          <w:szCs w:val="22"/>
          <w:lang w:val="en-GB"/>
        </w:rPr>
        <w:t>nd down payment by 25 March 2018</w:t>
      </w:r>
    </w:p>
    <w:p w14:paraId="39B6F410" w14:textId="2E02D314" w:rsidR="0082631F" w:rsidRDefault="0082631F" w:rsidP="00AA0B50">
      <w:pPr>
        <w:rPr>
          <w:rFonts w:asciiTheme="minorHAnsi" w:hAnsiTheme="minorHAnsi"/>
          <w:lang w:val="en-US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ab/>
        <w:t>TO BE SENT WITH</w:t>
      </w:r>
      <w:r w:rsidR="00AA0B50">
        <w:rPr>
          <w:rFonts w:asciiTheme="minorHAnsi" w:hAnsiTheme="minorHAnsi"/>
          <w:sz w:val="22"/>
          <w:szCs w:val="22"/>
          <w:lang w:val="en-GB"/>
        </w:rPr>
        <w:t xml:space="preserve"> THE PRESENT FORM TO </w:t>
      </w:r>
      <w:hyperlink r:id="rId11" w:history="1">
        <w:r w:rsidR="00AA0B50" w:rsidRPr="0003233C">
          <w:rPr>
            <w:rStyle w:val="Collegamentoipertestuale"/>
            <w:rFonts w:asciiTheme="minorHAnsi" w:hAnsiTheme="minorHAnsi"/>
            <w:lang w:val="en-US"/>
          </w:rPr>
          <w:t>luigicafasi@gmail.com</w:t>
        </w:r>
      </w:hyperlink>
      <w:r w:rsidR="0037347A">
        <w:rPr>
          <w:rStyle w:val="Collegamentoipertestuale"/>
          <w:rFonts w:asciiTheme="minorHAnsi" w:hAnsiTheme="minorHAnsi"/>
          <w:lang w:val="en-US"/>
        </w:rPr>
        <w:t xml:space="preserve"> + rotary.conero@libero.it</w:t>
      </w:r>
      <w:r w:rsidR="00AA0B50">
        <w:rPr>
          <w:rStyle w:val="Collegamentoipertestuale"/>
          <w:rFonts w:asciiTheme="minorHAnsi" w:hAnsiTheme="minorHAnsi"/>
          <w:u w:val="none"/>
          <w:lang w:val="en-US"/>
        </w:rPr>
        <w:t xml:space="preserve">   </w:t>
      </w:r>
      <w:r w:rsidR="00F62E07">
        <w:rPr>
          <w:rFonts w:asciiTheme="minorHAnsi" w:hAnsiTheme="minorHAnsi"/>
          <w:lang w:val="en-US"/>
        </w:rPr>
        <w:t xml:space="preserve"> </w:t>
      </w:r>
      <w:r w:rsidR="0037347A">
        <w:rPr>
          <w:rFonts w:asciiTheme="minorHAnsi" w:hAnsiTheme="minorHAnsi"/>
          <w:lang w:val="en-US"/>
        </w:rPr>
        <w:t xml:space="preserve">       </w:t>
      </w:r>
    </w:p>
    <w:p w14:paraId="3D6882CD" w14:textId="6D6ED8D2" w:rsidR="0037347A" w:rsidRPr="00AA0B50" w:rsidRDefault="0037347A" w:rsidP="00AA0B50">
      <w:pPr>
        <w:rPr>
          <w:rFonts w:asciiTheme="minorHAnsi" w:hAnsiTheme="minorHAnsi"/>
          <w:b/>
          <w:sz w:val="28"/>
          <w:szCs w:val="28"/>
          <w:u w:val="single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                                                             FAX   +39 071204394</w:t>
      </w:r>
    </w:p>
    <w:p w14:paraId="3ABDEB38" w14:textId="7F303485" w:rsidR="0082631F" w:rsidRPr="0082631F" w:rsidRDefault="0037347A" w:rsidP="0082631F">
      <w:pPr>
        <w:numPr>
          <w:ilvl w:val="0"/>
          <w:numId w:val="3"/>
        </w:numPr>
        <w:rPr>
          <w:rFonts w:asciiTheme="minorHAnsi" w:hAnsiTheme="minorHAnsi"/>
          <w:caps/>
          <w:sz w:val="22"/>
          <w:szCs w:val="22"/>
          <w:lang w:val="en-GB"/>
        </w:rPr>
      </w:pPr>
      <w:r>
        <w:rPr>
          <w:rFonts w:asciiTheme="minorHAnsi" w:hAnsiTheme="minorHAnsi"/>
          <w:caps/>
          <w:sz w:val="22"/>
          <w:szCs w:val="22"/>
          <w:lang w:val="en-GB"/>
        </w:rPr>
        <w:t>Full payment to be made by 22 April 2018</w:t>
      </w:r>
    </w:p>
    <w:p w14:paraId="22F5A248" w14:textId="77777777" w:rsidR="0082631F" w:rsidRPr="0082631F" w:rsidRDefault="0082631F" w:rsidP="0082631F">
      <w:pPr>
        <w:ind w:left="360"/>
        <w:rPr>
          <w:rFonts w:asciiTheme="minorHAnsi" w:hAnsiTheme="minorHAnsi"/>
          <w:sz w:val="22"/>
          <w:szCs w:val="22"/>
          <w:lang w:val="en-GB"/>
        </w:rPr>
      </w:pPr>
    </w:p>
    <w:p w14:paraId="445F5CF4" w14:textId="77777777" w:rsidR="0082631F" w:rsidRPr="0082631F" w:rsidRDefault="0082631F" w:rsidP="0082631F">
      <w:pPr>
        <w:ind w:left="360"/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ab/>
        <w:t>Down payment: 400 euros per person</w:t>
      </w:r>
    </w:p>
    <w:p w14:paraId="197DCA58" w14:textId="312B1EC8" w:rsidR="0082631F" w:rsidRPr="0082631F" w:rsidRDefault="00F62E07" w:rsidP="0082631F">
      <w:pPr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  <w:t>Final payment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 xml:space="preserve">:   </w:t>
      </w:r>
      <w:r w:rsidR="0037347A">
        <w:rPr>
          <w:rFonts w:asciiTheme="minorHAnsi" w:hAnsiTheme="minorHAnsi"/>
          <w:sz w:val="22"/>
          <w:szCs w:val="22"/>
          <w:lang w:val="en-GB"/>
        </w:rPr>
        <w:t>55</w:t>
      </w:r>
      <w:r>
        <w:rPr>
          <w:rFonts w:asciiTheme="minorHAnsi" w:hAnsiTheme="minorHAnsi"/>
          <w:sz w:val="22"/>
          <w:szCs w:val="22"/>
          <w:lang w:val="en-GB"/>
        </w:rPr>
        <w:t>0</w:t>
      </w:r>
      <w:proofErr w:type="gramEnd"/>
      <w:r w:rsidR="0082631F" w:rsidRPr="0082631F">
        <w:rPr>
          <w:rFonts w:asciiTheme="minorHAnsi" w:hAnsiTheme="minorHAnsi"/>
          <w:sz w:val="22"/>
          <w:szCs w:val="22"/>
          <w:lang w:val="en-GB"/>
        </w:rPr>
        <w:t xml:space="preserve"> eu</w:t>
      </w:r>
      <w:r w:rsidR="0037347A">
        <w:rPr>
          <w:rFonts w:asciiTheme="minorHAnsi" w:hAnsiTheme="minorHAnsi"/>
          <w:sz w:val="22"/>
          <w:szCs w:val="22"/>
          <w:lang w:val="en-GB"/>
        </w:rPr>
        <w:t>ros per person (double room); 75</w:t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>0 euros per person (single room)</w:t>
      </w:r>
    </w:p>
    <w:p w14:paraId="09C8534F" w14:textId="77777777" w:rsidR="0082631F" w:rsidRPr="0082631F" w:rsidRDefault="0082631F" w:rsidP="0082631F">
      <w:pPr>
        <w:ind w:left="360"/>
        <w:rPr>
          <w:rFonts w:asciiTheme="minorHAnsi" w:hAnsiTheme="minorHAnsi"/>
          <w:sz w:val="22"/>
          <w:szCs w:val="22"/>
          <w:lang w:val="en-GB"/>
        </w:rPr>
      </w:pPr>
    </w:p>
    <w:p w14:paraId="3E6A29F8" w14:textId="57336C36" w:rsidR="0037347A" w:rsidRDefault="0037347A" w:rsidP="0010597F">
      <w:pPr>
        <w:spacing w:line="360" w:lineRule="auto"/>
        <w:rPr>
          <w:rFonts w:asciiTheme="minorHAnsi" w:hAnsiTheme="minorHAnsi"/>
          <w:b/>
          <w:color w:val="000000" w:themeColor="text1"/>
          <w:lang w:val="en-US"/>
        </w:rPr>
      </w:pPr>
      <w:r>
        <w:rPr>
          <w:rFonts w:asciiTheme="minorHAnsi" w:hAnsiTheme="minorHAnsi"/>
          <w:b/>
          <w:color w:val="000000" w:themeColor="text1"/>
          <w:lang w:val="en-US"/>
        </w:rPr>
        <w:t>Rotary Club Ancona Conero Capolavori Nascosti</w:t>
      </w:r>
    </w:p>
    <w:p w14:paraId="6530C029" w14:textId="73F75D73" w:rsidR="006D55ED" w:rsidRDefault="006D55ED" w:rsidP="0010597F">
      <w:pPr>
        <w:spacing w:line="360" w:lineRule="auto"/>
        <w:rPr>
          <w:rFonts w:asciiTheme="minorHAnsi" w:hAnsiTheme="minorHAnsi"/>
          <w:b/>
          <w:color w:val="000000" w:themeColor="text1"/>
          <w:lang w:val="en-US"/>
        </w:rPr>
      </w:pPr>
      <w:r>
        <w:rPr>
          <w:rFonts w:asciiTheme="minorHAnsi" w:hAnsiTheme="minorHAnsi"/>
          <w:b/>
          <w:color w:val="000000" w:themeColor="text1"/>
          <w:lang w:val="en-US"/>
        </w:rPr>
        <w:t>BCC ANCONA</w:t>
      </w:r>
      <w:r w:rsidR="0037347A">
        <w:rPr>
          <w:rFonts w:asciiTheme="minorHAnsi" w:hAnsiTheme="minorHAnsi"/>
          <w:b/>
          <w:color w:val="000000" w:themeColor="text1"/>
          <w:lang w:val="en-US"/>
        </w:rPr>
        <w:t xml:space="preserve"> E FALCONARA  –</w:t>
      </w:r>
      <w:proofErr w:type="gramStart"/>
      <w:r w:rsidR="0037347A">
        <w:rPr>
          <w:rFonts w:asciiTheme="minorHAnsi" w:hAnsiTheme="minorHAnsi"/>
          <w:b/>
          <w:color w:val="000000" w:themeColor="text1"/>
          <w:lang w:val="en-US"/>
        </w:rPr>
        <w:t xml:space="preserve">Agenzia </w:t>
      </w:r>
      <w:r>
        <w:rPr>
          <w:rFonts w:asciiTheme="minorHAnsi" w:hAnsiTheme="minorHAnsi"/>
          <w:b/>
          <w:color w:val="000000" w:themeColor="text1"/>
          <w:lang w:val="en-US"/>
        </w:rPr>
        <w:t xml:space="preserve"> Via</w:t>
      </w:r>
      <w:proofErr w:type="gramEnd"/>
      <w:r>
        <w:rPr>
          <w:rFonts w:asciiTheme="minorHAnsi" w:hAnsiTheme="minorHAnsi"/>
          <w:b/>
          <w:color w:val="000000" w:themeColor="text1"/>
          <w:lang w:val="en-US"/>
        </w:rPr>
        <w:t xml:space="preserve"> Rismondo –Ancona </w:t>
      </w:r>
    </w:p>
    <w:p w14:paraId="1A48C328" w14:textId="182C8FEE" w:rsidR="00351CE0" w:rsidRDefault="0010597F" w:rsidP="0010597F">
      <w:pPr>
        <w:spacing w:line="360" w:lineRule="auto"/>
        <w:rPr>
          <w:rFonts w:asciiTheme="minorHAnsi" w:hAnsiTheme="minorHAnsi"/>
          <w:b/>
          <w:color w:val="000000" w:themeColor="text1"/>
          <w:lang w:val="en-US"/>
        </w:rPr>
      </w:pPr>
      <w:r w:rsidRPr="0010597F">
        <w:rPr>
          <w:rFonts w:asciiTheme="minorHAnsi" w:hAnsiTheme="minorHAnsi"/>
          <w:b/>
          <w:color w:val="000000" w:themeColor="text1"/>
          <w:lang w:val="en-US"/>
        </w:rPr>
        <w:t xml:space="preserve">IBAN:  </w:t>
      </w:r>
      <w:r w:rsidR="0037347A">
        <w:rPr>
          <w:rFonts w:asciiTheme="minorHAnsi" w:hAnsiTheme="minorHAnsi"/>
          <w:b/>
          <w:color w:val="000000" w:themeColor="text1"/>
          <w:lang w:val="en-US"/>
        </w:rPr>
        <w:t xml:space="preserve">IT 26 G 08086 02602 </w:t>
      </w:r>
      <w:proofErr w:type="gramStart"/>
      <w:r w:rsidR="0037347A">
        <w:rPr>
          <w:rFonts w:asciiTheme="minorHAnsi" w:hAnsiTheme="minorHAnsi"/>
          <w:b/>
          <w:color w:val="000000" w:themeColor="text1"/>
          <w:lang w:val="en-US"/>
        </w:rPr>
        <w:t>000110184345  BIC</w:t>
      </w:r>
      <w:proofErr w:type="gramEnd"/>
      <w:r w:rsidR="0037347A">
        <w:rPr>
          <w:rFonts w:asciiTheme="minorHAnsi" w:hAnsiTheme="minorHAnsi"/>
          <w:b/>
          <w:color w:val="000000" w:themeColor="text1"/>
          <w:lang w:val="en-US"/>
        </w:rPr>
        <w:t xml:space="preserve"> SWIFT  :  ICRAITRR2E0</w:t>
      </w:r>
    </w:p>
    <w:p w14:paraId="009A66E6" w14:textId="77777777" w:rsidR="0037347A" w:rsidRPr="0010597F" w:rsidRDefault="0037347A" w:rsidP="0010597F">
      <w:pPr>
        <w:spacing w:line="360" w:lineRule="auto"/>
        <w:rPr>
          <w:rFonts w:asciiTheme="minorHAnsi" w:hAnsiTheme="minorHAnsi"/>
          <w:b/>
          <w:color w:val="000000" w:themeColor="text1"/>
          <w:lang w:val="en-US"/>
        </w:rPr>
      </w:pPr>
    </w:p>
    <w:sectPr w:rsidR="0037347A" w:rsidRPr="0010597F" w:rsidSect="00425532">
      <w:headerReference w:type="default" r:id="rId12"/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0E543" w14:textId="77777777" w:rsidR="00D16DFA" w:rsidRDefault="00D16DFA" w:rsidP="00351CE0">
      <w:r>
        <w:separator/>
      </w:r>
    </w:p>
  </w:endnote>
  <w:endnote w:type="continuationSeparator" w:id="0">
    <w:p w14:paraId="0A2C968E" w14:textId="77777777" w:rsidR="00D16DFA" w:rsidRDefault="00D16DFA" w:rsidP="0035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ertus Medium">
    <w:altName w:val="System Font Heavy"/>
    <w:charset w:val="00"/>
    <w:family w:val="swiss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004AF" w14:textId="77777777" w:rsidR="00D16DFA" w:rsidRDefault="00D16DFA" w:rsidP="00351CE0">
      <w:r>
        <w:separator/>
      </w:r>
    </w:p>
  </w:footnote>
  <w:footnote w:type="continuationSeparator" w:id="0">
    <w:p w14:paraId="17ED8513" w14:textId="77777777" w:rsidR="00D16DFA" w:rsidRDefault="00D16DFA" w:rsidP="00351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F480" w14:textId="77777777" w:rsidR="00351CE0" w:rsidRDefault="006E5069" w:rsidP="00351CE0">
    <w:pPr>
      <w:pStyle w:val="Intestazione"/>
      <w:tabs>
        <w:tab w:val="clear" w:pos="4819"/>
        <w:tab w:val="clear" w:pos="9638"/>
        <w:tab w:val="left" w:pos="6660"/>
      </w:tabs>
    </w:pPr>
    <w:r w:rsidRPr="00617C77">
      <w:rPr>
        <w:rFonts w:ascii="Calibri" w:hAnsi="Calibri"/>
        <w:b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06BE2" wp14:editId="4287949E">
              <wp:simplePos x="0" y="0"/>
              <wp:positionH relativeFrom="column">
                <wp:posOffset>2442210</wp:posOffset>
              </wp:positionH>
              <wp:positionV relativeFrom="paragraph">
                <wp:posOffset>-257810</wp:posOffset>
              </wp:positionV>
              <wp:extent cx="3752850" cy="1266825"/>
              <wp:effectExtent l="0" t="0" r="0" b="952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650FE" w14:textId="77777777" w:rsidR="00351CE0" w:rsidRDefault="00351CE0" w:rsidP="00351CE0">
                          <w:pPr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color w:val="C00000"/>
                              <w:sz w:val="8"/>
                              <w:szCs w:val="8"/>
                            </w:rPr>
                          </w:pPr>
                        </w:p>
                        <w:p w14:paraId="213DFD90" w14:textId="77777777" w:rsidR="00351CE0" w:rsidRDefault="00351CE0" w:rsidP="00351CE0">
                          <w:pPr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color w:val="C00000"/>
                              <w:sz w:val="8"/>
                              <w:szCs w:val="8"/>
                            </w:rPr>
                          </w:pPr>
                        </w:p>
                        <w:p w14:paraId="62353642" w14:textId="77777777" w:rsidR="00351CE0" w:rsidRPr="00970C03" w:rsidRDefault="00970C03" w:rsidP="00351CE0">
                          <w:pPr>
                            <w:spacing w:line="400" w:lineRule="exact"/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color w:val="C0000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70C03">
                            <w:rPr>
                              <w:rFonts w:ascii="Albertus Medium" w:hAnsi="Albertus Medium"/>
                              <w:b/>
                              <w:color w:val="C0000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"HIDDEN MASTERPIECES</w:t>
                          </w:r>
                          <w:r w:rsidR="00351CE0" w:rsidRPr="00970C03">
                            <w:rPr>
                              <w:rFonts w:ascii="Albertus Medium" w:hAnsi="Albertus Medium"/>
                              <w:b/>
                              <w:color w:val="C0000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”</w:t>
                          </w:r>
                        </w:p>
                        <w:p w14:paraId="2E6F5D9E" w14:textId="5891D349" w:rsidR="00970C03" w:rsidRDefault="0037347A" w:rsidP="006E5069">
                          <w:pPr>
                            <w:spacing w:line="340" w:lineRule="exact"/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9</w:t>
                          </w:r>
                          <w:r w:rsidR="00970C03"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th edition of the </w:t>
                          </w:r>
                        </w:p>
                        <w:p w14:paraId="01672F7F" w14:textId="77777777" w:rsidR="00351CE0" w:rsidRPr="00970C03" w:rsidRDefault="00970C03" w:rsidP="006E5069">
                          <w:pPr>
                            <w:spacing w:line="340" w:lineRule="exact"/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“Discover the Marche”</w:t>
                          </w:r>
                          <w:r w:rsidR="0094674F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T</w:t>
                          </w:r>
                          <w:r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our</w:t>
                          </w:r>
                          <w:r w:rsidR="00351CE0"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Italy</w:t>
                          </w:r>
                        </w:p>
                        <w:p w14:paraId="6E95DE58" w14:textId="05732E23" w:rsidR="006D55ED" w:rsidRPr="00970C03" w:rsidRDefault="00351CE0" w:rsidP="006D55ED">
                          <w:pPr>
                            <w:spacing w:line="260" w:lineRule="exact"/>
                            <w:jc w:val="center"/>
                            <w:rPr>
                              <w:rFonts w:ascii="Albertus Medium" w:hAnsi="Albertus Medium"/>
                              <w:b/>
                              <w:color w:val="C0000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70C03">
                            <w:rPr>
                              <w:rFonts w:ascii="Albertus Medium" w:hAnsi="Albertus Medium"/>
                              <w:b/>
                              <w:color w:val="C0000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gramStart"/>
                          <w:r w:rsidR="0037347A">
                            <w:rPr>
                              <w:rFonts w:ascii="Albertus Medium" w:hAnsi="Albertus Medium"/>
                              <w:b/>
                              <w:color w:val="C00000"/>
                              <w:spacing w:val="1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May  21</w:t>
                          </w:r>
                          <w:proofErr w:type="gramEnd"/>
                          <w:r w:rsidR="0037347A">
                            <w:rPr>
                              <w:rFonts w:ascii="Albertus Medium" w:hAnsi="Albertus Medium"/>
                              <w:b/>
                              <w:color w:val="C00000"/>
                              <w:spacing w:val="1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-26</w:t>
                          </w:r>
                          <w:r w:rsidR="006D55ED">
                            <w:rPr>
                              <w:rFonts w:ascii="Albertus Medium" w:hAnsi="Albertus Medium"/>
                              <w:b/>
                              <w:color w:val="C00000"/>
                              <w:spacing w:val="1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 w:rsidR="0037347A">
                            <w:rPr>
                              <w:rFonts w:ascii="Albertus Medium" w:hAnsi="Albertus Medium"/>
                              <w:b/>
                              <w:color w:val="C0000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2018</w:t>
                          </w:r>
                        </w:p>
                        <w:p w14:paraId="067FD38E" w14:textId="77777777" w:rsidR="00351CE0" w:rsidRPr="00970C03" w:rsidRDefault="00351CE0" w:rsidP="00351CE0">
                          <w:pPr>
                            <w:spacing w:line="280" w:lineRule="exac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192.3pt;margin-top:-20.25pt;width:295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" stroked="f">
              <v:textbox>
                <w:txbxContent>
                  <w:p w14:paraId="656650FE" w14:textId="77777777" w:rsidR="00351CE0" w:rsidRDefault="00351CE0" w:rsidP="00351CE0">
                    <w:pPr>
                      <w:jc w:val="center"/>
                      <w:outlineLvl w:val="0"/>
                      <w:rPr>
                        <w:rFonts w:ascii="Albertus Medium" w:hAnsi="Albertus Medium"/>
                        <w:b/>
                        <w:color w:val="C00000"/>
                        <w:sz w:val="8"/>
                        <w:szCs w:val="8"/>
                      </w:rPr>
                    </w:pPr>
                  </w:p>
                  <w:p w14:paraId="213DFD90" w14:textId="77777777" w:rsidR="00351CE0" w:rsidRDefault="00351CE0" w:rsidP="00351CE0">
                    <w:pPr>
                      <w:jc w:val="center"/>
                      <w:outlineLvl w:val="0"/>
                      <w:rPr>
                        <w:rFonts w:ascii="Albertus Medium" w:hAnsi="Albertus Medium"/>
                        <w:b/>
                        <w:color w:val="C00000"/>
                        <w:sz w:val="8"/>
                        <w:szCs w:val="8"/>
                      </w:rPr>
                    </w:pPr>
                  </w:p>
                  <w:p w14:paraId="62353642" w14:textId="77777777" w:rsidR="00351CE0" w:rsidRPr="00970C03" w:rsidRDefault="00970C03" w:rsidP="00351CE0">
                    <w:pPr>
                      <w:spacing w:line="400" w:lineRule="exact"/>
                      <w:jc w:val="center"/>
                      <w:outlineLvl w:val="0"/>
                      <w:rPr>
                        <w:rFonts w:ascii="Albertus Medium" w:hAnsi="Albertus Medium"/>
                        <w:b/>
                        <w:color w:val="C0000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70C03">
                      <w:rPr>
                        <w:rFonts w:ascii="Albertus Medium" w:hAnsi="Albertus Medium"/>
                        <w:b/>
                        <w:color w:val="C0000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"HIDDEN MASTERPIECES</w:t>
                    </w:r>
                    <w:r w:rsidR="00351CE0" w:rsidRPr="00970C03">
                      <w:rPr>
                        <w:rFonts w:ascii="Albertus Medium" w:hAnsi="Albertus Medium"/>
                        <w:b/>
                        <w:color w:val="C0000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”</w:t>
                    </w:r>
                  </w:p>
                  <w:p w14:paraId="2E6F5D9E" w14:textId="5891D349" w:rsidR="00970C03" w:rsidRDefault="0037347A" w:rsidP="006E5069">
                    <w:pPr>
                      <w:spacing w:line="340" w:lineRule="exact"/>
                      <w:jc w:val="center"/>
                      <w:outlineLvl w:val="0"/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9</w:t>
                    </w:r>
                    <w:r w:rsidR="00970C03"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th edition of the </w:t>
                    </w:r>
                  </w:p>
                  <w:p w14:paraId="01672F7F" w14:textId="77777777" w:rsidR="00351CE0" w:rsidRPr="00970C03" w:rsidRDefault="00970C03" w:rsidP="006E5069">
                    <w:pPr>
                      <w:spacing w:line="340" w:lineRule="exact"/>
                      <w:jc w:val="center"/>
                      <w:outlineLvl w:val="0"/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“Discover the Marche”</w:t>
                    </w:r>
                    <w:r w:rsidR="0094674F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T</w:t>
                    </w:r>
                    <w:r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our</w:t>
                    </w:r>
                    <w:r w:rsidR="00351CE0"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  <w:r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Italy</w:t>
                    </w:r>
                  </w:p>
                  <w:p w14:paraId="6E95DE58" w14:textId="05732E23" w:rsidR="006D55ED" w:rsidRPr="00970C03" w:rsidRDefault="00351CE0" w:rsidP="006D55ED">
                    <w:pPr>
                      <w:spacing w:line="260" w:lineRule="exact"/>
                      <w:jc w:val="center"/>
                      <w:rPr>
                        <w:rFonts w:ascii="Albertus Medium" w:hAnsi="Albertus Medium"/>
                        <w:b/>
                        <w:color w:val="C0000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70C03">
                      <w:rPr>
                        <w:rFonts w:ascii="Albertus Medium" w:hAnsi="Albertus Medium"/>
                        <w:b/>
                        <w:color w:val="C0000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gramStart"/>
                    <w:r w:rsidR="0037347A">
                      <w:rPr>
                        <w:rFonts w:ascii="Albertus Medium" w:hAnsi="Albertus Medium"/>
                        <w:b/>
                        <w:color w:val="C00000"/>
                        <w:spacing w:val="1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May  21</w:t>
                    </w:r>
                    <w:proofErr w:type="gramEnd"/>
                    <w:r w:rsidR="0037347A">
                      <w:rPr>
                        <w:rFonts w:ascii="Albertus Medium" w:hAnsi="Albertus Medium"/>
                        <w:b/>
                        <w:color w:val="C00000"/>
                        <w:spacing w:val="1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-26</w:t>
                    </w:r>
                    <w:r w:rsidR="006D55ED">
                      <w:rPr>
                        <w:rFonts w:ascii="Albertus Medium" w:hAnsi="Albertus Medium"/>
                        <w:b/>
                        <w:color w:val="C00000"/>
                        <w:spacing w:val="1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  <w:r w:rsidR="0037347A">
                      <w:rPr>
                        <w:rFonts w:ascii="Albertus Medium" w:hAnsi="Albertus Medium"/>
                        <w:b/>
                        <w:color w:val="C0000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2018</w:t>
                    </w:r>
                  </w:p>
                  <w:p w14:paraId="067FD38E" w14:textId="77777777" w:rsidR="00351CE0" w:rsidRPr="00970C03" w:rsidRDefault="00351CE0" w:rsidP="00351CE0">
                    <w:pPr>
                      <w:spacing w:line="280" w:lineRule="exac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D02C47">
      <w:rPr>
        <w:rFonts w:ascii="Calibri" w:hAnsi="Calibri"/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513B" wp14:editId="25022A7D">
              <wp:simplePos x="0" y="0"/>
              <wp:positionH relativeFrom="column">
                <wp:posOffset>-158115</wp:posOffset>
              </wp:positionH>
              <wp:positionV relativeFrom="paragraph">
                <wp:posOffset>-221615</wp:posOffset>
              </wp:positionV>
              <wp:extent cx="2143125" cy="127635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06354" w14:textId="77777777" w:rsidR="00351CE0" w:rsidRDefault="00351CE0" w:rsidP="00351CE0">
                          <w:r>
                            <w:rPr>
                              <w:rFonts w:ascii="Calibri" w:hAnsi="Calibri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17ABF4D7" wp14:editId="3ADCACCE">
                                <wp:extent cx="1930963" cy="752475"/>
                                <wp:effectExtent l="0" t="0" r="0" b="0"/>
                                <wp:docPr id="3" name="Immagine 3" descr="C:\Users\Aldo\Documents\Documenti\Rotary\NewLogoRotaryClub\RotaryAncona-Conero_NewLogoDis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do\Documents\Documenti\Rotary\NewLogoRotaryClub\RotaryAncona-Conero_NewLogoDis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8307" cy="7592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27" type="#_x0000_t202" style="position:absolute;margin-left:-12.4pt;margin-top:-17.4pt;width:168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" stroked="f">
              <v:textbox>
                <w:txbxContent>
                  <w:p w:rsidR="00351CE0" w:rsidRDefault="00351CE0" w:rsidP="00351CE0">
                    <w:r>
                      <w:rPr>
                        <w:rFonts w:ascii="Calibri" w:hAnsi="Calibri"/>
                        <w:b/>
                        <w:noProof/>
                        <w:color w:val="000000"/>
                      </w:rPr>
                      <w:drawing>
                        <wp:inline distT="0" distB="0" distL="0" distR="0" wp14:anchorId="53F85CD9" wp14:editId="7A0ED8AE">
                          <wp:extent cx="1930963" cy="752475"/>
                          <wp:effectExtent l="0" t="0" r="0" b="0"/>
                          <wp:docPr id="3" name="Immagine 3" descr="C:\Users\Aldo\Documents\Documenti\Rotary\NewLogoRotaryClub\RotaryAncona-Conero_NewLogoDis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do\Documents\Documenti\Rotary\NewLogoRotaryClub\RotaryAncona-Conero_NewLogoDis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8307" cy="7592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51CE0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902"/>
    <w:multiLevelType w:val="hybridMultilevel"/>
    <w:tmpl w:val="F710CCA8"/>
    <w:lvl w:ilvl="0" w:tplc="7C125E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F13"/>
    <w:multiLevelType w:val="hybridMultilevel"/>
    <w:tmpl w:val="9D0C70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666C7"/>
    <w:multiLevelType w:val="hybridMultilevel"/>
    <w:tmpl w:val="B75CDB9A"/>
    <w:lvl w:ilvl="0" w:tplc="288493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205802"/>
    <w:multiLevelType w:val="hybridMultilevel"/>
    <w:tmpl w:val="36781268"/>
    <w:lvl w:ilvl="0" w:tplc="288493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A3"/>
    <w:rsid w:val="00002E01"/>
    <w:rsid w:val="00026F99"/>
    <w:rsid w:val="0003233C"/>
    <w:rsid w:val="0005262E"/>
    <w:rsid w:val="000750CA"/>
    <w:rsid w:val="0010597F"/>
    <w:rsid w:val="00145E1D"/>
    <w:rsid w:val="001C3E76"/>
    <w:rsid w:val="002362B3"/>
    <w:rsid w:val="002732FD"/>
    <w:rsid w:val="00351CE0"/>
    <w:rsid w:val="0037347A"/>
    <w:rsid w:val="00393831"/>
    <w:rsid w:val="003979EB"/>
    <w:rsid w:val="00404A46"/>
    <w:rsid w:val="00425532"/>
    <w:rsid w:val="00431FB9"/>
    <w:rsid w:val="00442E99"/>
    <w:rsid w:val="00456D25"/>
    <w:rsid w:val="0046622B"/>
    <w:rsid w:val="004C3F59"/>
    <w:rsid w:val="004E2041"/>
    <w:rsid w:val="004E3B17"/>
    <w:rsid w:val="004E3CAF"/>
    <w:rsid w:val="004E4FA0"/>
    <w:rsid w:val="00527E1D"/>
    <w:rsid w:val="0054137E"/>
    <w:rsid w:val="005B2C64"/>
    <w:rsid w:val="005C297D"/>
    <w:rsid w:val="005D1592"/>
    <w:rsid w:val="00617C77"/>
    <w:rsid w:val="006378C5"/>
    <w:rsid w:val="006707EC"/>
    <w:rsid w:val="006D55ED"/>
    <w:rsid w:val="006E2A1D"/>
    <w:rsid w:val="006E5069"/>
    <w:rsid w:val="006F7687"/>
    <w:rsid w:val="00705EA3"/>
    <w:rsid w:val="007662F6"/>
    <w:rsid w:val="007A50FA"/>
    <w:rsid w:val="0082631F"/>
    <w:rsid w:val="00846855"/>
    <w:rsid w:val="00902596"/>
    <w:rsid w:val="009107BE"/>
    <w:rsid w:val="00931FEC"/>
    <w:rsid w:val="0094674F"/>
    <w:rsid w:val="009660C7"/>
    <w:rsid w:val="00970C03"/>
    <w:rsid w:val="0098317C"/>
    <w:rsid w:val="009B07A9"/>
    <w:rsid w:val="009C7CA2"/>
    <w:rsid w:val="00A457A1"/>
    <w:rsid w:val="00AA0B50"/>
    <w:rsid w:val="00AB1B66"/>
    <w:rsid w:val="00AC3CEF"/>
    <w:rsid w:val="00B02108"/>
    <w:rsid w:val="00B31D36"/>
    <w:rsid w:val="00B559B9"/>
    <w:rsid w:val="00B76A8F"/>
    <w:rsid w:val="00B93946"/>
    <w:rsid w:val="00C5112B"/>
    <w:rsid w:val="00C80C8F"/>
    <w:rsid w:val="00CE772F"/>
    <w:rsid w:val="00D02C47"/>
    <w:rsid w:val="00D16DFA"/>
    <w:rsid w:val="00D44F51"/>
    <w:rsid w:val="00D455F9"/>
    <w:rsid w:val="00D8577C"/>
    <w:rsid w:val="00DA2F8A"/>
    <w:rsid w:val="00DA4B67"/>
    <w:rsid w:val="00E62AFD"/>
    <w:rsid w:val="00EB2A1A"/>
    <w:rsid w:val="00EC1965"/>
    <w:rsid w:val="00ED0495"/>
    <w:rsid w:val="00ED37B2"/>
    <w:rsid w:val="00F077E1"/>
    <w:rsid w:val="00F12B7B"/>
    <w:rsid w:val="00F55D0E"/>
    <w:rsid w:val="00F62E07"/>
    <w:rsid w:val="00FB1217"/>
    <w:rsid w:val="00FC67B4"/>
    <w:rsid w:val="00FE0252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729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5EA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B2C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2A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662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5EA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B2C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2A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66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uigicafasi@gmail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luigicafas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3E57-1B9E-EE44-8BA3-1F57CBFA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LUIGI CAFASI</cp:lastModifiedBy>
  <cp:revision>3</cp:revision>
  <cp:lastPrinted>2018-02-11T19:02:00Z</cp:lastPrinted>
  <dcterms:created xsi:type="dcterms:W3CDTF">2018-02-11T19:02:00Z</dcterms:created>
  <dcterms:modified xsi:type="dcterms:W3CDTF">2018-02-17T17:07:00Z</dcterms:modified>
</cp:coreProperties>
</file>